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06A" w:rsidRDefault="0045506A" w:rsidP="00A0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094" w:rsidRDefault="00A01094" w:rsidP="00A0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094" w:rsidRDefault="00A01094" w:rsidP="00A0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094" w:rsidRDefault="00A01094" w:rsidP="00A0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094" w:rsidRDefault="00A01094" w:rsidP="00A0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094" w:rsidRDefault="00A01094" w:rsidP="00A0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094" w:rsidRDefault="00A01094" w:rsidP="00A0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094" w:rsidRDefault="00A01094" w:rsidP="00A01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5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49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6B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VIRGINIA WASHINGTON PETERKIN </w:t>
      </w:r>
      <w:r w:rsidR="0055106D">
        <w:t>FOR HER MANY YEARS OF DEDICATED SERVICE AND TO CONGRATULATE HER FOR BEING HONORED BY THE GIRL SCO</w:t>
      </w:r>
      <w:r w:rsidR="00651A5C">
        <w:t xml:space="preserve">UTS OF SOUTH CAROLINA — MOUNTAINS TO MIDLANDS AS A 2022 WOMAN OF DISTINC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5BBF" w:rsidRDefault="00A7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Virginia Washington Peterkin will be honored by the Girls Scouts of South Carolina — Mountains to Midlands at its twenty</w:t>
      </w:r>
      <w:r w:rsidR="00827C80">
        <w:noBreakHyphen/>
      </w:r>
      <w:r>
        <w:t>eighth annual Women of Distinction Awards Dinner on April 7, 2022</w:t>
      </w:r>
      <w:r w:rsidR="000B6486">
        <w:t>,</w:t>
      </w:r>
      <w:r>
        <w:t xml:space="preserve"> at the Cathy Novinger Girl Scout Leadership Center; and</w:t>
      </w:r>
    </w:p>
    <w:p w:rsidR="00A75BBF" w:rsidRDefault="00A7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BF" w:rsidRDefault="00A7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9239B">
        <w:t xml:space="preserve"> </w:t>
      </w:r>
      <w:r w:rsidR="000B6486">
        <w:t>first awarded in</w:t>
      </w:r>
      <w:r w:rsidR="0039239B">
        <w:t xml:space="preserve"> 1993,</w:t>
      </w:r>
      <w:r>
        <w:t xml:space="preserve"> the Women of Distinction Award recognizes local women of courage, confidence, and character, who exhibit exceptional professional and personal success, </w:t>
      </w:r>
      <w:r w:rsidR="0039239B">
        <w:t xml:space="preserve">service to others, </w:t>
      </w:r>
      <w:r>
        <w:t>and have made a lasting impact in their communities; and</w:t>
      </w:r>
    </w:p>
    <w:p w:rsidR="00A75BBF" w:rsidRDefault="00A7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BBF" w:rsidRDefault="00A75B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2974">
        <w:t xml:space="preserve">born in Sumter County, Virginia </w:t>
      </w:r>
      <w:r w:rsidR="0073110C">
        <w:t xml:space="preserve">Washington Peterkin </w:t>
      </w:r>
      <w:r w:rsidR="00632974">
        <w:t>is a licensed social worker</w:t>
      </w:r>
      <w:r w:rsidR="00827C80">
        <w:t>;</w:t>
      </w:r>
      <w:r w:rsidR="00632974">
        <w:t xml:space="preserve"> certified death and grief counselor</w:t>
      </w:r>
      <w:r w:rsidR="00827C80">
        <w:t>;</w:t>
      </w:r>
      <w:r w:rsidR="00632974">
        <w:t xml:space="preserve"> certified youth mentor</w:t>
      </w:r>
      <w:r w:rsidR="00827C80">
        <w:t>;</w:t>
      </w:r>
      <w:r w:rsidR="00632974">
        <w:t xml:space="preserve"> and is a retired state employee from the Department of Social Services</w:t>
      </w:r>
      <w:r w:rsidR="0073110C">
        <w:t>,</w:t>
      </w:r>
      <w:r w:rsidR="00632974">
        <w:t xml:space="preserve"> where she </w:t>
      </w:r>
      <w:r w:rsidR="000B6486">
        <w:t xml:space="preserve">worked as a </w:t>
      </w:r>
      <w:r w:rsidR="00632974">
        <w:t>child abuse and neglect</w:t>
      </w:r>
      <w:r w:rsidR="000B6486">
        <w:t xml:space="preserve"> program coordinator</w:t>
      </w:r>
      <w:r w:rsidR="00632974">
        <w:t>; and</w:t>
      </w:r>
    </w:p>
    <w:p w:rsidR="00632974" w:rsidRDefault="0063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10C" w:rsidRDefault="00632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leader and organizer, </w:t>
      </w:r>
      <w:r w:rsidR="0073110C">
        <w:t>she</w:t>
      </w:r>
      <w:r>
        <w:t xml:space="preserve"> is a co</w:t>
      </w:r>
      <w:r w:rsidR="00827C80">
        <w:noBreakHyphen/>
      </w:r>
      <w:r>
        <w:t>founder of PCAAY, an annual sta</w:t>
      </w:r>
      <w:r w:rsidR="00827C80">
        <w:t xml:space="preserve">tewide youth retreat program </w:t>
      </w:r>
      <w:r w:rsidR="0073110C">
        <w:t>for</w:t>
      </w:r>
      <w:r>
        <w:t xml:space="preserve"> Presbyterian middle and high school youth</w:t>
      </w:r>
      <w:r w:rsidR="0073110C">
        <w:t xml:space="preserve">. The program was started to empower youth, </w:t>
      </w:r>
      <w:r>
        <w:t xml:space="preserve"> increase self</w:t>
      </w:r>
      <w:r w:rsidR="00827C80">
        <w:noBreakHyphen/>
      </w:r>
      <w:r>
        <w:t xml:space="preserve">esteem, enhance education and social skills, develop leadership skills, </w:t>
      </w:r>
      <w:r w:rsidR="0073110C">
        <w:t>a</w:t>
      </w:r>
      <w:r>
        <w:t xml:space="preserve">nd </w:t>
      </w:r>
      <w:r w:rsidR="0073110C">
        <w:t>provide learning opportunities</w:t>
      </w:r>
      <w:r>
        <w:t xml:space="preserve"> about the church</w:t>
      </w:r>
      <w:r w:rsidR="0073110C">
        <w:t>; and</w:t>
      </w:r>
    </w:p>
    <w:p w:rsidR="0073110C" w:rsidRDefault="007311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974" w:rsidRDefault="007311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t the Department of Social Services, s</w:t>
      </w:r>
      <w:r w:rsidR="00632974">
        <w:t>he organized the first Child Abuse Prevention Walk</w:t>
      </w:r>
      <w:r w:rsidR="00827C80">
        <w:noBreakHyphen/>
      </w:r>
      <w:r w:rsidR="00632974">
        <w:t>A</w:t>
      </w:r>
      <w:r w:rsidR="00827C80">
        <w:noBreakHyphen/>
      </w:r>
      <w:r w:rsidR="00632974">
        <w:t>Thon in 2004</w:t>
      </w:r>
      <w:r w:rsidR="00210870">
        <w:t>;</w:t>
      </w:r>
      <w:r>
        <w:t xml:space="preserve"> served as a community organizer for </w:t>
      </w:r>
      <w:r w:rsidR="00210870">
        <w:t xml:space="preserve">the department’s </w:t>
      </w:r>
      <w:r>
        <w:t xml:space="preserve">Richland County </w:t>
      </w:r>
      <w:r w:rsidR="00210870">
        <w:t>office;</w:t>
      </w:r>
      <w:r w:rsidR="00632974">
        <w:t xml:space="preserve"> </w:t>
      </w:r>
      <w:r>
        <w:t xml:space="preserve">and </w:t>
      </w:r>
      <w:r w:rsidR="00632974">
        <w:t xml:space="preserve">founded and organized a 411 Fest </w:t>
      </w:r>
      <w:r>
        <w:t xml:space="preserve">as part of which </w:t>
      </w:r>
      <w:r w:rsidR="00632974">
        <w:t xml:space="preserve">community organizations, agencies, schools, law enforcement, pastors, pharmacists, and physicians </w:t>
      </w:r>
      <w:r>
        <w:t xml:space="preserve">were invited to </w:t>
      </w:r>
      <w:r w:rsidR="00632974">
        <w:t xml:space="preserve">partner with the Department of Social Services, to connect the community with </w:t>
      </w:r>
      <w:r w:rsidR="00827C80">
        <w:t xml:space="preserve">locally </w:t>
      </w:r>
      <w:r w:rsidR="00632974">
        <w:t xml:space="preserve">available </w:t>
      </w:r>
      <w:r w:rsidR="00210870">
        <w:t xml:space="preserve">resources. She </w:t>
      </w:r>
      <w:r w:rsidR="00632974">
        <w:t>also co</w:t>
      </w:r>
      <w:r w:rsidR="00827C80">
        <w:noBreakHyphen/>
      </w:r>
      <w:r w:rsidR="00210870">
        <w:t>founded</w:t>
      </w:r>
      <w:r w:rsidR="00632974">
        <w:t xml:space="preserve"> and </w:t>
      </w:r>
      <w:r w:rsidR="00210870">
        <w:t xml:space="preserve">served as </w:t>
      </w:r>
      <w:r w:rsidR="00632974">
        <w:t xml:space="preserve">vice chair </w:t>
      </w:r>
      <w:r w:rsidR="00BC17B4">
        <w:t>of the Midlands Foundation for Foster Children; and</w:t>
      </w:r>
    </w:p>
    <w:p w:rsidR="00BC17B4" w:rsidRDefault="00BC1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7B4" w:rsidRDefault="00BC1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her many group memberships, </w:t>
      </w:r>
      <w:r w:rsidR="00210870">
        <w:t>Virginia Washington Peterkin is a renowned Girl Scout l</w:t>
      </w:r>
      <w:r>
        <w:t xml:space="preserve">eader and member of the Girls Scouts of South Carolina — Mountains to Midlands Service Unit 643. She also </w:t>
      </w:r>
      <w:r w:rsidR="00210870">
        <w:t xml:space="preserve">has served as </w:t>
      </w:r>
      <w:r>
        <w:t>an NAACP Youth Council advisor and life</w:t>
      </w:r>
      <w:r w:rsidR="00827C80">
        <w:t xml:space="preserve"> member, and, in 2002, helped to plan and </w:t>
      </w:r>
      <w:r>
        <w:t>organize the first NAACP National Day of College Preparation in South Carolina</w:t>
      </w:r>
      <w:r w:rsidR="00827C80">
        <w:t xml:space="preserve"> </w:t>
      </w:r>
      <w:r>
        <w:t>to assis</w:t>
      </w:r>
      <w:r w:rsidR="00210870">
        <w:t>t students with SAT prep class expenses</w:t>
      </w:r>
      <w:r>
        <w:t xml:space="preserve">. </w:t>
      </w:r>
      <w:r w:rsidR="004E511A">
        <w:t>The program was held</w:t>
      </w:r>
      <w:r>
        <w:t xml:space="preserve"> annually in partnership with </w:t>
      </w:r>
      <w:r w:rsidR="004E511A">
        <w:t xml:space="preserve">the </w:t>
      </w:r>
      <w:r>
        <w:t>Princeton</w:t>
      </w:r>
      <w:r w:rsidR="00827C80">
        <w:t xml:space="preserve"> R</w:t>
      </w:r>
      <w:r>
        <w:t xml:space="preserve">eview, the University of South Carolina, and the local NAACP. </w:t>
      </w:r>
      <w:r w:rsidR="004E511A">
        <w:t xml:space="preserve">She also </w:t>
      </w:r>
      <w:r>
        <w:t>organized and directed a SAT college prep lab at Northminster Presbyterian Church</w:t>
      </w:r>
      <w:r w:rsidR="004E511A">
        <w:t xml:space="preserve">, where she is an ordained elder and deacon, as a follow up to the College Day Preparation Program; </w:t>
      </w:r>
      <w:r>
        <w:t>and</w:t>
      </w:r>
    </w:p>
    <w:p w:rsidR="00BC17B4" w:rsidRDefault="00BC1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84D" w:rsidRDefault="00BC17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584D">
        <w:t>she is married to Donaldson Peterkin and is the mother of two lovely daughters, Shanikwa and Shayla. A</w:t>
      </w:r>
      <w:r>
        <w:t xml:space="preserve"> proud graduate of Johnson C. Smith University, she </w:t>
      </w:r>
      <w:r w:rsidR="004E511A">
        <w:t>serves as</w:t>
      </w:r>
      <w:r>
        <w:t xml:space="preserve"> president of the Columbia Alumni Chapter. She </w:t>
      </w:r>
      <w:r w:rsidR="004E511A">
        <w:t>is a past</w:t>
      </w:r>
      <w:r>
        <w:t xml:space="preserve"> member of the LM Atkinson</w:t>
      </w:r>
      <w:r w:rsidR="00827C80">
        <w:t>’</w:t>
      </w:r>
      <w:r>
        <w:t>s Boys and Girls Club and Richland School District</w:t>
      </w:r>
      <w:r w:rsidR="00A76C0C">
        <w:t xml:space="preserve"> Two Superintendent</w:t>
      </w:r>
      <w:r w:rsidR="00827C80">
        <w:t>’</w:t>
      </w:r>
      <w:r w:rsidR="00A76C0C">
        <w:t>s Committee; and</w:t>
      </w:r>
    </w:p>
    <w:p w:rsidR="00A76C0C" w:rsidRDefault="00A76C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9C3" w:rsidRDefault="00A76C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recipient of numerous </w:t>
      </w:r>
      <w:r w:rsidR="00B556C2">
        <w:t>awards and well</w:t>
      </w:r>
      <w:r w:rsidR="00827C80">
        <w:noBreakHyphen/>
      </w:r>
      <w:r>
        <w:t xml:space="preserve">known for her significant </w:t>
      </w:r>
      <w:r w:rsidR="00827C80">
        <w:t xml:space="preserve">positive </w:t>
      </w:r>
      <w:r>
        <w:t xml:space="preserve">contributions </w:t>
      </w:r>
      <w:r w:rsidR="00B556C2">
        <w:t>directed towards South Carolina</w:t>
      </w:r>
      <w:r w:rsidR="00827C80">
        <w:t>’</w:t>
      </w:r>
      <w:r w:rsidR="00B556C2">
        <w:t>s youth</w:t>
      </w:r>
      <w:r>
        <w:t>, the members of the South Carolina House of Representatives are honored to join the Girl Scouts of So</w:t>
      </w:r>
      <w:r w:rsidR="000B6486">
        <w:t xml:space="preserve">uth Carolina in recognizing </w:t>
      </w:r>
      <w:r>
        <w:t>Virginia Washington Peterkin as a Woman of Distinction. Now, therefore,</w:t>
      </w:r>
    </w:p>
    <w:p w:rsidR="003F49C3" w:rsidRDefault="003F4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9C3" w:rsidRDefault="003F4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49C3" w:rsidRDefault="003F4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9C3" w:rsidRDefault="003F4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1A5C">
        <w:t xml:space="preserve"> the members of the South Carolina House of Representatives, by this resolution, recognize and honor Virginia Washington Peterkin for her many years of dedicated service and congratulate </w:t>
      </w:r>
      <w:r w:rsidR="00651A5C">
        <w:lastRenderedPageBreak/>
        <w:t>her for being honored by the Girls Scouts of South Carolina — Mountains to Midlands as a 2022 Woman of Distinction.</w:t>
      </w:r>
    </w:p>
    <w:p w:rsidR="003F49C3" w:rsidRDefault="003F4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9C3" w:rsidRDefault="003F4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B6486">
        <w:t xml:space="preserve"> </w:t>
      </w:r>
      <w:r w:rsidR="00651A5C">
        <w:t>Virginia Washington Peterkin.</w:t>
      </w:r>
    </w:p>
    <w:p w:rsidR="00B250A2" w:rsidRDefault="00827C80" w:rsidP="001E1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506A" w:rsidRDefault="0045506A" w:rsidP="0045506A">
      <w:pPr>
        <w:suppressAutoHyphens/>
      </w:pPr>
    </w:p>
    <w:sectPr w:rsidR="0045506A" w:rsidSect="004550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11A" w:rsidRDefault="004E511A" w:rsidP="009F0C77">
      <w:r>
        <w:separator/>
      </w:r>
    </w:p>
  </w:endnote>
  <w:endnote w:type="continuationSeparator" w:id="0">
    <w:p w:rsidR="004E511A" w:rsidRDefault="004E51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926098-26BC-4A38-9B89-7703F41E53D2}"/>
    <w:embedBold r:id="rId2" w:fontKey="{3A31BB96-4A18-41C0-A3F8-CB125FB6E0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B21212C-56E3-4554-8145-D8816028D8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664A80-B130-4EC5-BB61-E6B3F0A2D2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ECB749-5F93-4A27-9804-08226A62A4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0A2" w:rsidRPr="0045506A" w:rsidRDefault="0045506A" w:rsidP="004550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11A" w:rsidRDefault="004E511A" w:rsidP="009F0C77">
      <w:r>
        <w:separator/>
      </w:r>
    </w:p>
  </w:footnote>
  <w:footnote w:type="continuationSeparator" w:id="0">
    <w:p w:rsidR="004E511A" w:rsidRDefault="004E51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9232VR22"/>
    <w:docVar w:name="CoverBillType" w:val="r"/>
    <w:docVar w:name="DocPath" w:val="L:\Council\bills\LK\9232VR22.DOCX"/>
    <w:docVar w:name="dvBillNumber" w:val="516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3F49C3"/>
    <w:rsid w:val="00011869"/>
    <w:rsid w:val="00015CD6"/>
    <w:rsid w:val="000B64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8C6"/>
    <w:rsid w:val="00205238"/>
    <w:rsid w:val="00210870"/>
    <w:rsid w:val="002321B6"/>
    <w:rsid w:val="00232912"/>
    <w:rsid w:val="00250967"/>
    <w:rsid w:val="00251356"/>
    <w:rsid w:val="002543C8"/>
    <w:rsid w:val="0025541D"/>
    <w:rsid w:val="00284AAE"/>
    <w:rsid w:val="00286B84"/>
    <w:rsid w:val="002E5912"/>
    <w:rsid w:val="00301B21"/>
    <w:rsid w:val="00325348"/>
    <w:rsid w:val="0032732C"/>
    <w:rsid w:val="00336AD0"/>
    <w:rsid w:val="003415E4"/>
    <w:rsid w:val="0037079A"/>
    <w:rsid w:val="0039239B"/>
    <w:rsid w:val="003C001A"/>
    <w:rsid w:val="003C4DAB"/>
    <w:rsid w:val="003D01E8"/>
    <w:rsid w:val="003E5288"/>
    <w:rsid w:val="003F49C3"/>
    <w:rsid w:val="003F6D79"/>
    <w:rsid w:val="0041760A"/>
    <w:rsid w:val="00417C01"/>
    <w:rsid w:val="004403BD"/>
    <w:rsid w:val="0045506A"/>
    <w:rsid w:val="00461441"/>
    <w:rsid w:val="004809EE"/>
    <w:rsid w:val="004E511A"/>
    <w:rsid w:val="004E7D54"/>
    <w:rsid w:val="005273C6"/>
    <w:rsid w:val="00530A69"/>
    <w:rsid w:val="00545593"/>
    <w:rsid w:val="0055106D"/>
    <w:rsid w:val="00556EBF"/>
    <w:rsid w:val="00577C6C"/>
    <w:rsid w:val="005A62FE"/>
    <w:rsid w:val="005C2FE2"/>
    <w:rsid w:val="005E2BC9"/>
    <w:rsid w:val="00605102"/>
    <w:rsid w:val="006215AA"/>
    <w:rsid w:val="00632974"/>
    <w:rsid w:val="00651A5C"/>
    <w:rsid w:val="006913C9"/>
    <w:rsid w:val="0069470D"/>
    <w:rsid w:val="006D58AA"/>
    <w:rsid w:val="0073110C"/>
    <w:rsid w:val="00734F00"/>
    <w:rsid w:val="00736959"/>
    <w:rsid w:val="007A70AE"/>
    <w:rsid w:val="00827C80"/>
    <w:rsid w:val="00834F0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1094"/>
    <w:rsid w:val="00A02543"/>
    <w:rsid w:val="00A41684"/>
    <w:rsid w:val="00A64E80"/>
    <w:rsid w:val="00A72BCD"/>
    <w:rsid w:val="00A741D9"/>
    <w:rsid w:val="00A75BBF"/>
    <w:rsid w:val="00A76C0C"/>
    <w:rsid w:val="00A833AB"/>
    <w:rsid w:val="00A9741D"/>
    <w:rsid w:val="00AC34A2"/>
    <w:rsid w:val="00AD1C9A"/>
    <w:rsid w:val="00AD4B17"/>
    <w:rsid w:val="00B250A2"/>
    <w:rsid w:val="00B412D4"/>
    <w:rsid w:val="00B556C2"/>
    <w:rsid w:val="00B64FFF"/>
    <w:rsid w:val="00BC17B4"/>
    <w:rsid w:val="00BE3C22"/>
    <w:rsid w:val="00C0345E"/>
    <w:rsid w:val="00C21ABE"/>
    <w:rsid w:val="00C31C95"/>
    <w:rsid w:val="00C34561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11F3"/>
    <w:rsid w:val="00DF3845"/>
    <w:rsid w:val="00E41911"/>
    <w:rsid w:val="00E44B57"/>
    <w:rsid w:val="00E92EEF"/>
    <w:rsid w:val="00EF2368"/>
    <w:rsid w:val="00F222C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8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3D69C-C6F5-429A-8ED2-DEA01AF6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1020-2E6D-47BA-8886-B249D33E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323</Characters>
  <Application>Microsoft Office Word</Application>
  <DocSecurity>0</DocSecurity>
  <Lines>9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7 Text of Previous Version (Mar. 29, 2022) - South Carolina Legislature Online</dc:title>
  <dc:creator>Lindsey Knipp</dc:creator>
  <cp:lastModifiedBy>Sade Wilson</cp:lastModifiedBy>
  <cp:revision>2</cp:revision>
  <cp:lastPrinted>2022-03-24T18:00:00Z</cp:lastPrinted>
  <dcterms:created xsi:type="dcterms:W3CDTF">2022-03-29T18:17:00Z</dcterms:created>
  <dcterms:modified xsi:type="dcterms:W3CDTF">2022-03-29T18:17:00Z</dcterms:modified>
</cp:coreProperties>
</file>